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F5" w:rsidRPr="00474153" w:rsidRDefault="002A44F5" w:rsidP="002A44F5">
      <w:pPr>
        <w:spacing w:after="0" w:line="240" w:lineRule="auto"/>
        <w:ind w:left="7230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474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A44F5" w:rsidRPr="00B61C0E" w:rsidRDefault="002A44F5" w:rsidP="002A44F5">
      <w:pPr>
        <w:spacing w:after="0" w:line="240" w:lineRule="auto"/>
        <w:ind w:left="7230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:rsidR="002A44F5" w:rsidRPr="00B61C0E" w:rsidRDefault="002A44F5" w:rsidP="002A44F5">
      <w:pPr>
        <w:spacing w:after="0" w:line="240" w:lineRule="auto"/>
        <w:ind w:left="7230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</w:t>
      </w:r>
      <w:r w:rsidR="0091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№ ____</w:t>
      </w:r>
    </w:p>
    <w:p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:rsidR="00362B3F" w:rsidRDefault="00362B3F" w:rsidP="00B35D0B">
      <w:pPr>
        <w:rPr>
          <w:rFonts w:ascii="Times New Roman" w:hAnsi="Times New Roman" w:cs="Times New Roman"/>
          <w:sz w:val="28"/>
          <w:szCs w:val="28"/>
        </w:rPr>
      </w:pPr>
    </w:p>
    <w:p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</w:p>
    <w:p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Барнаула на 2021 год</w:t>
      </w:r>
    </w:p>
    <w:p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F5" w:rsidRPr="00B61C0E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105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00"/>
        <w:gridCol w:w="1035"/>
        <w:gridCol w:w="1780"/>
      </w:tblGrid>
      <w:tr w:rsidR="00DF17AA" w:rsidRPr="00DF17AA" w:rsidTr="00917030">
        <w:trPr>
          <w:trHeight w:val="1050"/>
        </w:trPr>
        <w:tc>
          <w:tcPr>
            <w:tcW w:w="5954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хо- д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 2021 год</w:t>
            </w:r>
          </w:p>
        </w:tc>
      </w:tr>
    </w:tbl>
    <w:p w:rsidR="00DF17AA" w:rsidRDefault="00DF17AA" w:rsidP="00DF17AA">
      <w:pPr>
        <w:spacing w:after="0" w:line="14" w:lineRule="auto"/>
      </w:pPr>
    </w:p>
    <w:tbl>
      <w:tblPr>
        <w:tblW w:w="10569" w:type="dxa"/>
        <w:tblInd w:w="392" w:type="dxa"/>
        <w:tblLook w:val="04A0" w:firstRow="1" w:lastRow="0" w:firstColumn="1" w:lastColumn="0" w:noHBand="0" w:noVBand="1"/>
      </w:tblPr>
      <w:tblGrid>
        <w:gridCol w:w="5954"/>
        <w:gridCol w:w="1800"/>
        <w:gridCol w:w="1035"/>
        <w:gridCol w:w="1780"/>
      </w:tblGrid>
      <w:tr w:rsidR="00DF17AA" w:rsidRPr="00DF17AA" w:rsidTr="00917030">
        <w:trPr>
          <w:trHeight w:val="30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17AA" w:rsidRPr="00DF17AA" w:rsidTr="00917030">
        <w:trPr>
          <w:trHeight w:val="11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 «Благоустройство, экологическая </w:t>
            </w:r>
            <w:bookmarkStart w:id="0" w:name="_GoBack"/>
            <w:bookmarkEnd w:id="0"/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 и природопользование города Барнаула на 2015-204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 309,9</w:t>
            </w:r>
          </w:p>
        </w:tc>
      </w:tr>
      <w:tr w:rsidR="00DF17AA" w:rsidRPr="00DF17AA" w:rsidTr="00022F1D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04,2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04,2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04,2</w:t>
            </w:r>
          </w:p>
        </w:tc>
      </w:tr>
      <w:tr w:rsidR="00DF17AA" w:rsidRPr="00DF17AA" w:rsidTr="00E111FC">
        <w:trPr>
          <w:trHeight w:val="5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DF17AA" w:rsidRPr="00DF17AA" w:rsidTr="00022F1D">
        <w:trPr>
          <w:trHeight w:val="2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06,7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5,2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5,2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DF17AA" w:rsidRPr="00DF17AA" w:rsidTr="00022F1D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DF17AA" w:rsidRPr="00DF17AA" w:rsidTr="00B34338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91,9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91,9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91,9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DF17AA" w:rsidRPr="00DF17AA" w:rsidTr="00E111FC">
        <w:trPr>
          <w:trHeight w:val="7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F17AA" w:rsidRPr="00DF17AA" w:rsidTr="00E111FC">
        <w:trPr>
          <w:trHeight w:val="8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F17AA" w:rsidRPr="00DF17AA" w:rsidTr="00E111FC">
        <w:trPr>
          <w:trHeight w:val="6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07,3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2,3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2,3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2,3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17AA" w:rsidRPr="00DF17AA" w:rsidTr="00B34338">
        <w:trPr>
          <w:trHeight w:val="8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3,6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3,6</w:t>
            </w:r>
          </w:p>
        </w:tc>
      </w:tr>
      <w:tr w:rsidR="00DF17AA" w:rsidRPr="00DF17AA" w:rsidTr="00E111FC">
        <w:trPr>
          <w:trHeight w:val="7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3,6</w:t>
            </w:r>
          </w:p>
        </w:tc>
      </w:tr>
      <w:tr w:rsidR="00DF17AA" w:rsidRPr="00DF17AA" w:rsidTr="00362B3F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93,8</w:t>
            </w:r>
          </w:p>
        </w:tc>
      </w:tr>
      <w:tr w:rsidR="00DF17AA" w:rsidRPr="00DF17AA" w:rsidTr="00362B3F">
        <w:trPr>
          <w:trHeight w:val="16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96,8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96,8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57,6</w:t>
            </w:r>
          </w:p>
        </w:tc>
      </w:tr>
      <w:tr w:rsidR="00DF17AA" w:rsidRPr="00DF17AA" w:rsidTr="00E111FC">
        <w:trPr>
          <w:trHeight w:val="17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1,6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1,6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4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4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F17AA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F17AA" w:rsidRPr="00DF17AA" w:rsidTr="00E111FC">
        <w:trPr>
          <w:trHeight w:val="8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 150,3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3,2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3,2</w:t>
            </w:r>
          </w:p>
        </w:tc>
      </w:tr>
      <w:tr w:rsidR="00DF17AA" w:rsidRPr="00DF17AA" w:rsidTr="00362B3F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3,2</w:t>
            </w:r>
          </w:p>
        </w:tc>
      </w:tr>
      <w:tr w:rsidR="00DF17AA" w:rsidRPr="00DF17AA" w:rsidTr="00E111FC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9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9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9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8,7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8,7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8,7</w:t>
            </w:r>
          </w:p>
        </w:tc>
      </w:tr>
      <w:tr w:rsidR="00DF17AA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81,5</w:t>
            </w:r>
          </w:p>
        </w:tc>
      </w:tr>
      <w:tr w:rsidR="00DF17AA" w:rsidRPr="00DF17AA" w:rsidTr="00E111FC">
        <w:trPr>
          <w:trHeight w:val="1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67,2</w:t>
            </w:r>
          </w:p>
        </w:tc>
      </w:tr>
      <w:tr w:rsidR="00DF17AA" w:rsidRPr="00DF17AA" w:rsidTr="00022F1D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67,2</w:t>
            </w:r>
          </w:p>
        </w:tc>
      </w:tr>
      <w:tr w:rsidR="00DF17AA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7,3</w:t>
            </w:r>
          </w:p>
        </w:tc>
      </w:tr>
      <w:tr w:rsidR="00DF17AA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7,3</w:t>
            </w:r>
          </w:p>
        </w:tc>
      </w:tr>
      <w:tr w:rsidR="00DF17AA" w:rsidRPr="00DF17AA" w:rsidTr="00022F1D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DF17AA" w:rsidRPr="00DF17AA" w:rsidTr="00E111FC">
        <w:trPr>
          <w:trHeight w:val="2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7AA" w:rsidRPr="00DF17AA" w:rsidRDefault="00DF17AA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7AA" w:rsidRPr="00DF17AA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362B3F" w:rsidRPr="00DF17AA" w:rsidTr="00E111FC">
        <w:trPr>
          <w:trHeight w:val="2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Капитальный и текущий ремонт зданий органов местного </w:t>
            </w: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амоуправления, казенных учреждений города Барнаула на 2015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5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353,1</w:t>
            </w:r>
          </w:p>
        </w:tc>
      </w:tr>
      <w:tr w:rsidR="00362B3F" w:rsidRPr="00DF17AA" w:rsidTr="00E111FC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E1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3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3,1</w:t>
            </w:r>
          </w:p>
        </w:tc>
      </w:tr>
      <w:tr w:rsidR="00362B3F" w:rsidRPr="00DF17AA" w:rsidTr="00022F1D">
        <w:trPr>
          <w:trHeight w:val="7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3,1</w:t>
            </w:r>
          </w:p>
        </w:tc>
      </w:tr>
      <w:tr w:rsidR="00362B3F" w:rsidRPr="00DF17AA" w:rsidTr="00E111FC">
        <w:trPr>
          <w:trHeight w:val="6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047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96,4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8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8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8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532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6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6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6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362B3F" w:rsidRPr="00DF17AA" w:rsidTr="00022F1D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362B3F" w:rsidRPr="00DF17AA" w:rsidTr="00362B3F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жилыми помещениями малоимущих гражда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362B3F" w:rsidRPr="00DF17AA" w:rsidTr="00E111FC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E1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3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3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3,6</w:t>
            </w:r>
          </w:p>
        </w:tc>
      </w:tr>
      <w:tr w:rsidR="00362B3F" w:rsidRPr="00DF17AA" w:rsidTr="00E111FC">
        <w:trPr>
          <w:trHeight w:val="1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7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7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7,6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386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362B3F" w:rsidRPr="00DF17AA" w:rsidTr="00362B3F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3</w:t>
            </w:r>
          </w:p>
        </w:tc>
      </w:tr>
      <w:tr w:rsidR="00362B3F" w:rsidRPr="00DF17AA" w:rsidTr="00362B3F">
        <w:trPr>
          <w:trHeight w:val="5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3</w:t>
            </w:r>
          </w:p>
        </w:tc>
      </w:tr>
      <w:tr w:rsidR="00362B3F" w:rsidRPr="00DF17AA" w:rsidTr="00362B3F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2,3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взносов на капитальный ремонт общего имущества в многоквартирных домах в части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ых помещений, находящихся в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3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362B3F" w:rsidRPr="00DF17AA" w:rsidTr="00B34338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362B3F" w:rsidRPr="00DF17AA" w:rsidTr="00E111FC">
        <w:trPr>
          <w:trHeight w:val="7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362B3F" w:rsidRPr="00DF17AA" w:rsidTr="00E111FC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362B3F" w:rsidRPr="00DF17AA" w:rsidTr="00362B3F">
        <w:trPr>
          <w:trHeight w:val="18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362B3F" w:rsidRPr="00DF17AA" w:rsidTr="00022F1D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362B3F" w:rsidRPr="00DF17AA" w:rsidTr="00022F1D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Развитие дорожно-транспортной системы города </w:t>
            </w: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арнаула на 2015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8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2 023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7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7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998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998,1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998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75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75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75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00,0</w:t>
            </w:r>
          </w:p>
        </w:tc>
      </w:tr>
      <w:tr w:rsidR="00362B3F" w:rsidRPr="00DF17AA" w:rsidTr="00022F1D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00,0</w:t>
            </w:r>
          </w:p>
        </w:tc>
      </w:tr>
      <w:tr w:rsidR="00362B3F" w:rsidRPr="00DF17AA" w:rsidTr="00362B3F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362B3F" w:rsidRPr="00DF17AA" w:rsidTr="00362B3F">
        <w:trPr>
          <w:trHeight w:val="12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362B3F" w:rsidRPr="00DF17AA" w:rsidTr="00362B3F">
        <w:trPr>
          <w:trHeight w:val="4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97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97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97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362B3F" w:rsidRPr="00DF17AA" w:rsidTr="00362B3F">
        <w:trPr>
          <w:trHeight w:val="3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362B3F" w:rsidRPr="00DF17AA" w:rsidTr="00022F1D">
        <w:trPr>
          <w:trHeight w:val="6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362B3F" w:rsidRPr="00DF17AA" w:rsidTr="00022F1D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технических средств организации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362B3F" w:rsidRPr="00DF17AA" w:rsidTr="00917030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62B3F" w:rsidRPr="00DF17AA" w:rsidTr="00E111FC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62B3F" w:rsidRPr="00DF17AA" w:rsidTr="00917030">
        <w:trPr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62B3F" w:rsidRPr="00DF17AA" w:rsidTr="00917030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362B3F" w:rsidRPr="00DF17AA" w:rsidTr="00917030">
        <w:trPr>
          <w:trHeight w:val="5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362B3F" w:rsidRPr="00DF17AA" w:rsidTr="00917030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27,8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39,6</w:t>
            </w:r>
          </w:p>
        </w:tc>
      </w:tr>
      <w:tr w:rsidR="00362B3F" w:rsidRPr="00DF17AA" w:rsidTr="00917030">
        <w:trPr>
          <w:trHeight w:val="1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39,6</w:t>
            </w:r>
          </w:p>
        </w:tc>
      </w:tr>
      <w:tr w:rsidR="00362B3F" w:rsidRPr="00DF17AA" w:rsidTr="00362B3F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2</w:t>
            </w:r>
          </w:p>
        </w:tc>
      </w:tr>
      <w:tr w:rsidR="00362B3F" w:rsidRPr="00DF17AA" w:rsidTr="00917030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2</w:t>
            </w:r>
          </w:p>
        </w:tc>
      </w:tr>
      <w:tr w:rsidR="00362B3F" w:rsidRPr="00DF17AA" w:rsidTr="00917030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7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70,0</w:t>
            </w:r>
          </w:p>
        </w:tc>
      </w:tr>
      <w:tr w:rsidR="00362B3F" w:rsidRPr="00DF17AA" w:rsidTr="00917030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7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362B3F" w:rsidRPr="00DF17AA" w:rsidTr="00917030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 900,0</w:t>
            </w:r>
          </w:p>
        </w:tc>
      </w:tr>
      <w:tr w:rsidR="00362B3F" w:rsidRPr="00DF17AA" w:rsidTr="00022F1D">
        <w:trPr>
          <w:trHeight w:val="7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 9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000,0</w:t>
            </w:r>
          </w:p>
        </w:tc>
      </w:tr>
      <w:tr w:rsidR="00362B3F" w:rsidRPr="00DF17AA" w:rsidTr="00917030">
        <w:trPr>
          <w:trHeight w:val="10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0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000,0</w:t>
            </w:r>
          </w:p>
        </w:tc>
      </w:tr>
      <w:tr w:rsidR="00362B3F" w:rsidRPr="00DF17AA" w:rsidTr="00917030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0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00,0</w:t>
            </w:r>
          </w:p>
        </w:tc>
      </w:tr>
      <w:tr w:rsidR="00362B3F" w:rsidRPr="00DF17AA" w:rsidTr="00E111FC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00,0</w:t>
            </w:r>
          </w:p>
        </w:tc>
      </w:tr>
      <w:tr w:rsidR="00362B3F" w:rsidRPr="00DF17AA" w:rsidTr="00B34338">
        <w:trPr>
          <w:trHeight w:val="8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49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6 944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362B3F" w:rsidRPr="00DF17AA" w:rsidTr="00E111FC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8,6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2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2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9,7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9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9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362B3F" w:rsidRPr="00DF17AA" w:rsidTr="00022F1D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362B3F" w:rsidRPr="00DF17AA" w:rsidTr="00362B3F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907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44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44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44,7</w:t>
            </w:r>
          </w:p>
        </w:tc>
      </w:tr>
      <w:tr w:rsidR="00362B3F" w:rsidRPr="00DF17AA" w:rsidTr="00362B3F">
        <w:trPr>
          <w:trHeight w:val="4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80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80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80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981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9,0</w:t>
            </w:r>
          </w:p>
        </w:tc>
      </w:tr>
      <w:tr w:rsidR="00362B3F" w:rsidRPr="00DF17AA" w:rsidTr="00362B3F">
        <w:trPr>
          <w:trHeight w:val="7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9,0</w:t>
            </w:r>
          </w:p>
        </w:tc>
      </w:tr>
      <w:tr w:rsidR="00362B3F" w:rsidRPr="00DF17AA" w:rsidTr="00362B3F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62B3F" w:rsidRPr="00DF17AA" w:rsidTr="00022F1D">
        <w:trPr>
          <w:trHeight w:val="3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642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642,7</w:t>
            </w:r>
          </w:p>
        </w:tc>
      </w:tr>
      <w:tr w:rsidR="00362B3F" w:rsidRPr="00DF17AA" w:rsidTr="00362B3F">
        <w:trPr>
          <w:trHeight w:val="11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539,4</w:t>
            </w:r>
          </w:p>
        </w:tc>
      </w:tr>
      <w:tr w:rsidR="00362B3F" w:rsidRPr="00DF17AA" w:rsidTr="00362B3F">
        <w:trPr>
          <w:trHeight w:val="4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539,4</w:t>
            </w:r>
          </w:p>
        </w:tc>
      </w:tr>
      <w:tr w:rsidR="00362B3F" w:rsidRPr="00DF17AA" w:rsidTr="00362B3F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539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539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Развитие образования и молодежной политики города </w:t>
            </w: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419 345,1</w:t>
            </w:r>
          </w:p>
        </w:tc>
      </w:tr>
      <w:tr w:rsidR="00362B3F" w:rsidRPr="00DF17AA" w:rsidTr="00E111FC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E1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4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1,7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55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8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88,7</w:t>
            </w:r>
          </w:p>
        </w:tc>
      </w:tr>
      <w:tr w:rsidR="00362B3F" w:rsidRPr="00DF17AA" w:rsidTr="00362B3F">
        <w:trPr>
          <w:trHeight w:val="17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08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04,9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8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8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71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34,9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03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3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57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362B3F" w:rsidRPr="00DF17AA" w:rsidTr="00022F1D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362B3F" w:rsidRPr="00DF17AA" w:rsidTr="00022F1D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362B3F" w:rsidRPr="00DF17AA" w:rsidTr="00362B3F">
        <w:trPr>
          <w:trHeight w:val="4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362B3F" w:rsidRPr="00DF17AA" w:rsidTr="00362B3F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81,0</w:t>
            </w:r>
          </w:p>
        </w:tc>
      </w:tr>
      <w:tr w:rsidR="00362B3F" w:rsidRPr="00DF17AA" w:rsidTr="00E111FC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32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362B3F" w:rsidRPr="00DF17AA" w:rsidTr="00E111FC">
        <w:trPr>
          <w:trHeight w:val="5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7 422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6 744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6 744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9 292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452,3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 678,0</w:t>
            </w:r>
          </w:p>
        </w:tc>
      </w:tr>
      <w:tr w:rsidR="00362B3F" w:rsidRPr="00DF17AA" w:rsidTr="00917030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362B3F" w:rsidRPr="00DF17AA" w:rsidTr="00E111FC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362B3F" w:rsidRPr="00DF17AA" w:rsidTr="00362B3F">
        <w:trPr>
          <w:trHeight w:val="7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7 714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1 097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421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5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6,7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6,7</w:t>
            </w:r>
          </w:p>
        </w:tc>
      </w:tr>
      <w:tr w:rsidR="00362B3F" w:rsidRPr="00DF17AA" w:rsidTr="00362B3F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4 015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771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771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561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09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02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0 244,0</w:t>
            </w:r>
          </w:p>
        </w:tc>
      </w:tr>
      <w:tr w:rsidR="00362B3F" w:rsidRPr="00DF17AA" w:rsidTr="00917030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62B3F" w:rsidRPr="00DF17AA" w:rsidTr="00362B3F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62B3F" w:rsidRPr="00DF17AA" w:rsidTr="00022F1D">
        <w:trPr>
          <w:trHeight w:val="4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9 798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4 825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571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2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416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416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035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658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30,5</w:t>
            </w:r>
          </w:p>
        </w:tc>
      </w:tr>
      <w:tr w:rsidR="00362B3F" w:rsidRPr="00DF17AA" w:rsidTr="00022F1D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1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91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23,6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62B3F" w:rsidRPr="00DF17AA" w:rsidTr="00E111FC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E1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62B3F" w:rsidRPr="00DF17AA" w:rsidTr="00917030">
        <w:trPr>
          <w:trHeight w:val="3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39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65,6</w:t>
            </w:r>
          </w:p>
        </w:tc>
      </w:tr>
      <w:tr w:rsidR="00362B3F" w:rsidRPr="00DF17AA" w:rsidTr="00362B3F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65,6</w:t>
            </w:r>
          </w:p>
        </w:tc>
      </w:tr>
      <w:tr w:rsidR="00362B3F" w:rsidRPr="00DF17AA" w:rsidTr="00362B3F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73,5</w:t>
            </w:r>
          </w:p>
        </w:tc>
      </w:tr>
      <w:tr w:rsidR="00362B3F" w:rsidRPr="00DF17AA" w:rsidTr="00917030">
        <w:trPr>
          <w:trHeight w:val="15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73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3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3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3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2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9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 487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739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739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167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2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общеобразовательных организаций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4,9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4,9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4,9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38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38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38,5</w:t>
            </w:r>
          </w:p>
        </w:tc>
      </w:tr>
      <w:tr w:rsidR="00362B3F" w:rsidRPr="00DF17AA" w:rsidTr="00022F1D">
        <w:trPr>
          <w:trHeight w:val="9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362B3F" w:rsidRPr="00DF17AA" w:rsidTr="00E111FC">
        <w:trPr>
          <w:trHeight w:val="8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34,1</w:t>
            </w:r>
          </w:p>
        </w:tc>
      </w:tr>
      <w:tr w:rsidR="00362B3F" w:rsidRPr="00DF17AA" w:rsidTr="00022F1D">
        <w:trPr>
          <w:trHeight w:val="4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</w:t>
            </w:r>
          </w:p>
        </w:tc>
      </w:tr>
      <w:tr w:rsidR="00362B3F" w:rsidRPr="00DF17AA" w:rsidTr="00022F1D">
        <w:trPr>
          <w:trHeight w:val="4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362B3F" w:rsidRPr="00DF17AA" w:rsidTr="00022F1D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362B3F" w:rsidRPr="00DF17AA" w:rsidTr="00362B3F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362B3F" w:rsidRPr="00DF17AA" w:rsidTr="00362B3F">
        <w:trPr>
          <w:trHeight w:val="7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00045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1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362B3F" w:rsidRPr="00DF17AA" w:rsidTr="00917030">
        <w:trPr>
          <w:trHeight w:val="9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7 314,8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39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1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1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8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4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62B3F" w:rsidRPr="00DF17AA" w:rsidTr="00022F1D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4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62B3F" w:rsidRPr="00DF17AA" w:rsidTr="00E111FC">
        <w:trPr>
          <w:trHeight w:val="14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91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720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720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700,1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20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7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8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8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2</w:t>
            </w:r>
          </w:p>
        </w:tc>
      </w:tr>
      <w:tr w:rsidR="00362B3F" w:rsidRPr="00DF17AA" w:rsidTr="00022F1D">
        <w:trPr>
          <w:trHeight w:val="16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91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91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362B3F" w:rsidRPr="00DF17AA" w:rsidTr="00917030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910,0</w:t>
            </w:r>
          </w:p>
        </w:tc>
      </w:tr>
      <w:tr w:rsidR="00362B3F" w:rsidRPr="00DF17AA" w:rsidTr="00917030">
        <w:trPr>
          <w:trHeight w:val="13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362B3F" w:rsidRPr="00DF17AA" w:rsidTr="00917030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362B3F" w:rsidRPr="00DF17AA" w:rsidTr="00917030">
        <w:trPr>
          <w:trHeight w:val="16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362B3F" w:rsidRPr="00DF17AA" w:rsidTr="00917030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362B3F" w:rsidRPr="00DF17AA" w:rsidTr="00022F1D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02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362B3F" w:rsidRPr="00DF17AA" w:rsidTr="00993049">
        <w:trPr>
          <w:trHeight w:val="7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362B3F" w:rsidRPr="00DF17AA" w:rsidTr="00362B3F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90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90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90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90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98,9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98,9</w:t>
            </w:r>
          </w:p>
        </w:tc>
      </w:tr>
      <w:tr w:rsidR="00362B3F" w:rsidRPr="00DF17AA" w:rsidTr="00022F1D">
        <w:trPr>
          <w:trHeight w:val="16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36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36,0</w:t>
            </w:r>
          </w:p>
        </w:tc>
      </w:tr>
      <w:tr w:rsidR="00362B3F" w:rsidRPr="00DF17AA" w:rsidTr="00993049">
        <w:trPr>
          <w:trHeight w:val="5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02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362B3F" w:rsidRPr="00DF17AA" w:rsidTr="00022F1D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55,1</w:t>
            </w:r>
          </w:p>
        </w:tc>
      </w:tr>
      <w:tr w:rsidR="00362B3F" w:rsidRPr="00DF17AA" w:rsidTr="00362B3F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7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55,1</w:t>
            </w:r>
          </w:p>
        </w:tc>
      </w:tr>
      <w:tr w:rsidR="00362B3F" w:rsidRPr="00DF17AA" w:rsidTr="00993049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62B3F" w:rsidRPr="00DF17AA" w:rsidTr="00917030">
        <w:trPr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 742,5</w:t>
            </w:r>
          </w:p>
        </w:tc>
      </w:tr>
      <w:tr w:rsidR="00362B3F" w:rsidRPr="00DF17AA" w:rsidTr="00362B3F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82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362B3F" w:rsidRPr="00DF17AA" w:rsidTr="00022F1D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02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02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0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0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362B3F" w:rsidRPr="00DF17AA" w:rsidTr="00993049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362B3F" w:rsidRPr="00DF17AA" w:rsidTr="00917030">
        <w:trPr>
          <w:trHeight w:val="8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362B3F" w:rsidRPr="00DF17AA" w:rsidTr="00917030">
        <w:trPr>
          <w:trHeight w:val="7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362B3F" w:rsidRPr="00DF17AA" w:rsidTr="00917030">
        <w:trPr>
          <w:trHeight w:val="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362B3F" w:rsidRPr="00DF17AA" w:rsidTr="00917030">
        <w:trPr>
          <w:trHeight w:val="20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9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9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9,7</w:t>
            </w:r>
          </w:p>
        </w:tc>
      </w:tr>
      <w:tr w:rsidR="00362B3F" w:rsidRPr="00DF17AA" w:rsidTr="00022F1D">
        <w:trPr>
          <w:trHeight w:val="1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62B3F" w:rsidRPr="00DF17AA" w:rsidTr="00362B3F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62B3F" w:rsidRPr="00DF17AA" w:rsidTr="00B34338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362B3F" w:rsidRPr="00DF17AA" w:rsidTr="00917030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362B3F" w:rsidRPr="00DF17AA" w:rsidTr="00917030">
        <w:trPr>
          <w:trHeight w:val="2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8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362B3F" w:rsidRPr="00DF17AA" w:rsidTr="0091703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3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362B3F" w:rsidRPr="00DF17AA" w:rsidTr="00022F1D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0,0</w:t>
            </w:r>
          </w:p>
        </w:tc>
      </w:tr>
      <w:tr w:rsidR="00362B3F" w:rsidRPr="00DF17AA" w:rsidTr="00362B3F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социальные выплаты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0,0</w:t>
            </w:r>
          </w:p>
        </w:tc>
      </w:tr>
      <w:tr w:rsidR="00362B3F" w:rsidRPr="00DF17AA" w:rsidTr="00993049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5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0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62B3F" w:rsidRPr="00DF17AA" w:rsidTr="00022F1D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93049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1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1,2</w:t>
            </w:r>
          </w:p>
        </w:tc>
      </w:tr>
      <w:tr w:rsidR="00362B3F" w:rsidRPr="00DF17AA" w:rsidTr="00917030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0</w:t>
            </w:r>
          </w:p>
        </w:tc>
      </w:tr>
      <w:tr w:rsidR="00362B3F" w:rsidRPr="00DF17AA" w:rsidTr="00022F1D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62B3F" w:rsidRPr="00DF17AA" w:rsidTr="00022F1D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362B3F" w:rsidRPr="00DF17AA" w:rsidTr="00E111FC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0,7</w:t>
            </w:r>
          </w:p>
        </w:tc>
      </w:tr>
      <w:tr w:rsidR="00362B3F" w:rsidRPr="00DF17AA" w:rsidTr="00362B3F">
        <w:trPr>
          <w:trHeight w:val="16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6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6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2,8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4</w:t>
            </w:r>
          </w:p>
        </w:tc>
      </w:tr>
      <w:tr w:rsidR="00362B3F" w:rsidRPr="00DF17AA" w:rsidTr="00917030">
        <w:trPr>
          <w:trHeight w:val="7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5,9</w:t>
            </w:r>
          </w:p>
        </w:tc>
      </w:tr>
      <w:tr w:rsidR="00362B3F" w:rsidRPr="00DF17AA" w:rsidTr="00022F1D">
        <w:trPr>
          <w:trHeight w:val="8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362B3F" w:rsidRPr="00DF17AA" w:rsidTr="00022F1D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84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84,6</w:t>
            </w:r>
          </w:p>
        </w:tc>
      </w:tr>
      <w:tr w:rsidR="00362B3F" w:rsidRPr="00DF17AA" w:rsidTr="00917030">
        <w:trPr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 708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403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403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403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2</w:t>
            </w:r>
          </w:p>
        </w:tc>
      </w:tr>
      <w:tr w:rsidR="00362B3F" w:rsidRPr="00DF17AA" w:rsidTr="00917030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51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62B3F" w:rsidRPr="00DF17AA" w:rsidTr="00362B3F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0</w:t>
            </w:r>
          </w:p>
        </w:tc>
      </w:tr>
      <w:tr w:rsidR="00362B3F" w:rsidRPr="00DF17AA" w:rsidTr="00362B3F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25,7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4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4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1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1</w:t>
            </w:r>
          </w:p>
        </w:tc>
      </w:tr>
      <w:tr w:rsidR="00362B3F" w:rsidRPr="00DF17AA" w:rsidTr="00917030">
        <w:trPr>
          <w:trHeight w:val="8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 276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93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93,0</w:t>
            </w:r>
          </w:p>
        </w:tc>
      </w:tr>
      <w:tr w:rsidR="00362B3F" w:rsidRPr="00DF17AA" w:rsidTr="00022F1D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0</w:t>
            </w:r>
          </w:p>
        </w:tc>
      </w:tr>
      <w:tr w:rsidR="00362B3F" w:rsidRPr="00DF17AA" w:rsidTr="00917030">
        <w:trPr>
          <w:trHeight w:val="5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6,4</w:t>
            </w:r>
          </w:p>
        </w:tc>
      </w:tr>
      <w:tr w:rsidR="00362B3F" w:rsidRPr="00DF17AA" w:rsidTr="00993049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6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6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6,4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362B3F" w:rsidRPr="00DF17AA" w:rsidTr="00362B3F">
        <w:trPr>
          <w:trHeight w:val="8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362B3F" w:rsidRPr="00DF17AA" w:rsidTr="00E111FC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E1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E1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16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82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20004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82,7</w:t>
            </w:r>
          </w:p>
        </w:tc>
      </w:tr>
      <w:tr w:rsidR="00362B3F" w:rsidRPr="00DF17AA" w:rsidTr="00993049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82,7</w:t>
            </w:r>
          </w:p>
        </w:tc>
      </w:tr>
      <w:tr w:rsidR="00362B3F" w:rsidRPr="00DF17AA" w:rsidTr="00917030">
        <w:trPr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 51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77,9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77,9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77,9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362B3F" w:rsidRPr="00DF17AA" w:rsidTr="00E111FC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2,1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7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7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85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85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85,5</w:t>
            </w:r>
          </w:p>
        </w:tc>
      </w:tr>
      <w:tr w:rsidR="00362B3F" w:rsidRPr="00DF17AA" w:rsidTr="00E111FC">
        <w:trPr>
          <w:trHeight w:val="7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078,6</w:t>
            </w:r>
          </w:p>
        </w:tc>
      </w:tr>
      <w:tr w:rsidR="00362B3F" w:rsidRPr="00DF17AA" w:rsidTr="00993049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362B3F" w:rsidRPr="00DF17AA" w:rsidTr="00E111FC">
        <w:trPr>
          <w:trHeight w:val="7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362B3F" w:rsidRPr="00DF17AA" w:rsidTr="00993049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56,4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2</w:t>
            </w:r>
          </w:p>
        </w:tc>
      </w:tr>
      <w:tr w:rsidR="00362B3F" w:rsidRPr="00DF17AA" w:rsidTr="00993049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362B3F" w:rsidRPr="00DF17AA" w:rsidTr="00993049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362B3F" w:rsidRPr="00DF17AA" w:rsidTr="00917030">
        <w:trPr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9 568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22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22,6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22,6</w:t>
            </w:r>
          </w:p>
        </w:tc>
      </w:tr>
      <w:tr w:rsidR="00362B3F" w:rsidRPr="00DF17AA" w:rsidTr="00022F1D">
        <w:trPr>
          <w:trHeight w:val="1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45,6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45,6</w:t>
            </w:r>
          </w:p>
        </w:tc>
      </w:tr>
      <w:tr w:rsidR="00362B3F" w:rsidRPr="00DF17AA" w:rsidTr="00917030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45,6</w:t>
            </w:r>
          </w:p>
        </w:tc>
      </w:tr>
      <w:tr w:rsidR="00362B3F" w:rsidRPr="00DF17AA" w:rsidTr="00917030">
        <w:trPr>
          <w:trHeight w:val="6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45,6</w:t>
            </w:r>
          </w:p>
        </w:tc>
      </w:tr>
      <w:tr w:rsidR="00362B3F" w:rsidRPr="00DF17AA" w:rsidTr="00022F1D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312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362B3F" w:rsidRPr="00DF17AA" w:rsidTr="00993049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362B3F" w:rsidRPr="00DF17AA" w:rsidTr="00993049">
        <w:trPr>
          <w:trHeight w:val="3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362B3F" w:rsidRPr="00DF17AA" w:rsidTr="00906F17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0F3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48,0</w:t>
            </w:r>
          </w:p>
        </w:tc>
      </w:tr>
      <w:tr w:rsidR="00362B3F" w:rsidRPr="00DF17AA" w:rsidTr="00362B3F">
        <w:trPr>
          <w:trHeight w:val="1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95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1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1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84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84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6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6</w:t>
            </w:r>
          </w:p>
        </w:tc>
      </w:tr>
      <w:tr w:rsidR="00362B3F" w:rsidRPr="00DF17AA" w:rsidTr="0091703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72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72,8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72,8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72,8</w:t>
            </w:r>
          </w:p>
        </w:tc>
      </w:tr>
      <w:tr w:rsidR="00362B3F" w:rsidRPr="00DF17AA" w:rsidTr="0091703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 129,1</w:t>
            </w:r>
          </w:p>
        </w:tc>
      </w:tr>
      <w:tr w:rsidR="00362B3F" w:rsidRPr="00DF17AA" w:rsidTr="00E111FC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637,3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514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514,1</w:t>
            </w:r>
          </w:p>
        </w:tc>
      </w:tr>
      <w:tr w:rsidR="00362B3F" w:rsidRPr="00DF17AA" w:rsidTr="00906F17">
        <w:trPr>
          <w:trHeight w:val="6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B3F" w:rsidRPr="00DF17AA" w:rsidRDefault="00362B3F" w:rsidP="0036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B3F" w:rsidRPr="00DF17AA" w:rsidRDefault="00362B3F" w:rsidP="0036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15,9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15,9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7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362B3F" w:rsidRPr="00DF17AA" w:rsidTr="00917030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362B3F" w:rsidRPr="00DF17AA" w:rsidTr="0091703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8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4</w:t>
            </w:r>
          </w:p>
        </w:tc>
      </w:tr>
      <w:tr w:rsidR="00362B3F" w:rsidRPr="00DF17AA" w:rsidTr="00022F1D">
        <w:trPr>
          <w:trHeight w:val="1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362B3F" w:rsidRPr="00DF17AA" w:rsidTr="00362B3F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362B3F" w:rsidRPr="00DF17AA" w:rsidTr="00993049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362B3F" w:rsidRPr="00DF17AA" w:rsidTr="0091703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5 794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794,4</w:t>
            </w:r>
          </w:p>
        </w:tc>
      </w:tr>
      <w:tr w:rsidR="00362B3F" w:rsidRPr="00DF17AA" w:rsidTr="00E111FC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81,1</w:t>
            </w:r>
          </w:p>
        </w:tc>
      </w:tr>
      <w:tr w:rsidR="00362B3F" w:rsidRPr="00DF17AA" w:rsidTr="00022F1D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81,1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499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499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4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4,0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</w:t>
            </w: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5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374,4</w:t>
            </w:r>
          </w:p>
        </w:tc>
      </w:tr>
      <w:tr w:rsidR="00362B3F" w:rsidRPr="00DF17AA" w:rsidTr="00917030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2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2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2</w:t>
            </w:r>
          </w:p>
        </w:tc>
      </w:tr>
      <w:tr w:rsidR="00362B3F" w:rsidRPr="00DF17AA" w:rsidTr="00993049">
        <w:trPr>
          <w:trHeight w:val="4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1,3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1,3</w:t>
            </w:r>
          </w:p>
        </w:tc>
      </w:tr>
      <w:tr w:rsidR="00362B3F" w:rsidRPr="00DF17AA" w:rsidTr="00917030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</w:tr>
      <w:tr w:rsidR="00362B3F" w:rsidRPr="00DF17AA" w:rsidTr="00022F1D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</w:tr>
      <w:tr w:rsidR="00362B3F" w:rsidRPr="00DF17AA" w:rsidTr="00022F1D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362B3F" w:rsidRPr="00DF17AA" w:rsidTr="00906F17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62B3F" w:rsidRPr="00DF17AA" w:rsidTr="00362B3F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71,0</w:t>
            </w:r>
          </w:p>
        </w:tc>
      </w:tr>
      <w:tr w:rsidR="00362B3F" w:rsidRPr="00DF17AA" w:rsidTr="00917030">
        <w:trPr>
          <w:trHeight w:val="15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5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5,4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5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5,3</w:t>
            </w:r>
          </w:p>
        </w:tc>
      </w:tr>
      <w:tr w:rsidR="00362B3F" w:rsidRPr="00DF17AA" w:rsidTr="00E111FC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362B3F" w:rsidRPr="00DF17AA" w:rsidTr="00917030">
        <w:trPr>
          <w:trHeight w:val="2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362B3F" w:rsidRPr="00DF17AA" w:rsidTr="00022F1D">
        <w:trPr>
          <w:trHeight w:val="1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62B3F" w:rsidRPr="00DF17AA" w:rsidTr="00906F17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362B3F" w:rsidRPr="00DF17AA" w:rsidTr="0091703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572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362B3F" w:rsidRPr="00DF17AA" w:rsidTr="00993049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79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79,3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79,3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 информационных материалов в сетевых изданиях и иных Интернет - ресурс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0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0</w:t>
            </w:r>
          </w:p>
        </w:tc>
      </w:tr>
      <w:tr w:rsidR="00362B3F" w:rsidRPr="00DF17AA" w:rsidTr="00E111FC">
        <w:trPr>
          <w:trHeight w:val="5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6 410,4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333,9</w:t>
            </w:r>
          </w:p>
        </w:tc>
      </w:tr>
      <w:tr w:rsidR="00362B3F" w:rsidRPr="00DF17AA" w:rsidTr="00362B3F">
        <w:trPr>
          <w:trHeight w:val="8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65,7</w:t>
            </w:r>
          </w:p>
        </w:tc>
      </w:tr>
      <w:tr w:rsidR="00362B3F" w:rsidRPr="00DF17AA" w:rsidTr="00917030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65,7</w:t>
            </w:r>
          </w:p>
        </w:tc>
      </w:tr>
      <w:tr w:rsidR="00362B3F" w:rsidRPr="00DF17AA" w:rsidTr="00362B3F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 768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18,2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76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074,0</w:t>
            </w:r>
          </w:p>
        </w:tc>
      </w:tr>
      <w:tr w:rsidR="00362B3F" w:rsidRPr="00DF17AA" w:rsidTr="0038022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6,5</w:t>
            </w:r>
          </w:p>
        </w:tc>
      </w:tr>
      <w:tr w:rsidR="00362B3F" w:rsidRPr="00DF17AA" w:rsidTr="0091703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6,5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6,5</w:t>
            </w:r>
          </w:p>
        </w:tc>
      </w:tr>
      <w:tr w:rsidR="00362B3F" w:rsidRPr="00DF17AA" w:rsidTr="00E111FC">
        <w:trPr>
          <w:trHeight w:val="9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362B3F" w:rsidRPr="00DF17AA" w:rsidTr="0091703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91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362B3F" w:rsidRPr="00DF17AA" w:rsidTr="00917030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B3F" w:rsidRPr="00DF17AA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B3F" w:rsidRPr="00DF17AA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094 949,5</w:t>
            </w:r>
          </w:p>
        </w:tc>
      </w:tr>
    </w:tbl>
    <w:p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DF17AA" w:rsidRPr="00B61C0E" w:rsidTr="00B34338">
        <w:trPr>
          <w:trHeight w:val="73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.А.Солодилов</w:t>
            </w:r>
          </w:p>
        </w:tc>
      </w:tr>
      <w:tr w:rsidR="00DF17AA" w:rsidRPr="00B61C0E" w:rsidTr="00B34338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7AA" w:rsidRPr="00B61C0E" w:rsidTr="00B34338">
        <w:trPr>
          <w:trHeight w:val="99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Н.А.Тиньгаева</w:t>
            </w:r>
          </w:p>
        </w:tc>
      </w:tr>
    </w:tbl>
    <w:p w:rsidR="00474153" w:rsidRDefault="00474153" w:rsidP="00B35D0B">
      <w:pPr>
        <w:rPr>
          <w:rFonts w:ascii="Times New Roman" w:hAnsi="Times New Roman" w:cs="Times New Roman"/>
          <w:sz w:val="28"/>
          <w:szCs w:val="28"/>
        </w:rPr>
      </w:pPr>
    </w:p>
    <w:p w:rsidR="00474153" w:rsidRPr="00B61C0E" w:rsidRDefault="00474153" w:rsidP="00B35D0B">
      <w:pPr>
        <w:rPr>
          <w:rFonts w:ascii="Times New Roman" w:hAnsi="Times New Roman" w:cs="Times New Roman"/>
          <w:sz w:val="28"/>
          <w:szCs w:val="28"/>
        </w:rPr>
      </w:pPr>
    </w:p>
    <w:sectPr w:rsidR="00474153" w:rsidRPr="00B61C0E" w:rsidSect="00917030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D4" w:rsidRDefault="00D752D4" w:rsidP="00E0535F">
      <w:pPr>
        <w:spacing w:after="0" w:line="240" w:lineRule="auto"/>
      </w:pPr>
      <w:r>
        <w:separator/>
      </w:r>
    </w:p>
  </w:endnote>
  <w:endnote w:type="continuationSeparator" w:id="0">
    <w:p w:rsidR="00D752D4" w:rsidRDefault="00D752D4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D4" w:rsidRDefault="00D752D4" w:rsidP="00E0535F">
      <w:pPr>
        <w:spacing w:after="0" w:line="240" w:lineRule="auto"/>
      </w:pPr>
      <w:r>
        <w:separator/>
      </w:r>
    </w:p>
  </w:footnote>
  <w:footnote w:type="continuationSeparator" w:id="0">
    <w:p w:rsidR="00D752D4" w:rsidRDefault="00D752D4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658995"/>
      <w:docPartObj>
        <w:docPartGallery w:val="Page Numbers (Top of Page)"/>
        <w:docPartUnique/>
      </w:docPartObj>
    </w:sdtPr>
    <w:sdtEndPr/>
    <w:sdtContent>
      <w:p w:rsidR="00362B3F" w:rsidRDefault="00362B3F">
        <w:pPr>
          <w:pStyle w:val="Header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C856E8">
          <w:rPr>
            <w:rFonts w:ascii="Times New Roman" w:hAnsi="Times New Roman"/>
            <w:noProof/>
          </w:rPr>
          <w:t>43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362B3F" w:rsidRDefault="00362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22F1D"/>
    <w:rsid w:val="00035C68"/>
    <w:rsid w:val="000708E7"/>
    <w:rsid w:val="000B559E"/>
    <w:rsid w:val="00120A40"/>
    <w:rsid w:val="00166ACE"/>
    <w:rsid w:val="001D2547"/>
    <w:rsid w:val="00217FE8"/>
    <w:rsid w:val="00237FF7"/>
    <w:rsid w:val="002A44F5"/>
    <w:rsid w:val="002B37D2"/>
    <w:rsid w:val="002C3D63"/>
    <w:rsid w:val="002F4595"/>
    <w:rsid w:val="003415DC"/>
    <w:rsid w:val="00362B3F"/>
    <w:rsid w:val="0038022B"/>
    <w:rsid w:val="003F4B64"/>
    <w:rsid w:val="00424EA1"/>
    <w:rsid w:val="00474153"/>
    <w:rsid w:val="0048113E"/>
    <w:rsid w:val="00495500"/>
    <w:rsid w:val="004B5C55"/>
    <w:rsid w:val="004D04CF"/>
    <w:rsid w:val="00513858"/>
    <w:rsid w:val="00531226"/>
    <w:rsid w:val="00567E33"/>
    <w:rsid w:val="00584408"/>
    <w:rsid w:val="005D76A9"/>
    <w:rsid w:val="00617DA7"/>
    <w:rsid w:val="00673BCC"/>
    <w:rsid w:val="006A4C1D"/>
    <w:rsid w:val="00740420"/>
    <w:rsid w:val="007C632E"/>
    <w:rsid w:val="008839BB"/>
    <w:rsid w:val="008C480A"/>
    <w:rsid w:val="008F6E6B"/>
    <w:rsid w:val="00906F17"/>
    <w:rsid w:val="00917030"/>
    <w:rsid w:val="009735B1"/>
    <w:rsid w:val="00975BAE"/>
    <w:rsid w:val="00993049"/>
    <w:rsid w:val="009A3408"/>
    <w:rsid w:val="009C36FD"/>
    <w:rsid w:val="00A05D06"/>
    <w:rsid w:val="00AF559A"/>
    <w:rsid w:val="00B34338"/>
    <w:rsid w:val="00B35D0B"/>
    <w:rsid w:val="00B61C0E"/>
    <w:rsid w:val="00BB18F9"/>
    <w:rsid w:val="00BB56F8"/>
    <w:rsid w:val="00C856E8"/>
    <w:rsid w:val="00CA4411"/>
    <w:rsid w:val="00CB36BB"/>
    <w:rsid w:val="00CC0F65"/>
    <w:rsid w:val="00CC2650"/>
    <w:rsid w:val="00D752D4"/>
    <w:rsid w:val="00DF17AA"/>
    <w:rsid w:val="00E0535F"/>
    <w:rsid w:val="00E05425"/>
    <w:rsid w:val="00E111FC"/>
    <w:rsid w:val="00E377A0"/>
    <w:rsid w:val="00E4209B"/>
    <w:rsid w:val="00EA76DE"/>
    <w:rsid w:val="00F138EE"/>
    <w:rsid w:val="00F765CA"/>
    <w:rsid w:val="00FA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DA1CA-30D5-4A3F-9037-4A013339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5F"/>
  </w:style>
  <w:style w:type="paragraph" w:styleId="Footer">
    <w:name w:val="footer"/>
    <w:basedOn w:val="Normal"/>
    <w:link w:val="FooterChar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FDF2-C8DD-4803-9A65-E035E35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1</Words>
  <Characters>61570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Наталья С. Терехова</cp:lastModifiedBy>
  <cp:revision>3</cp:revision>
  <cp:lastPrinted>2020-10-01T06:24:00Z</cp:lastPrinted>
  <dcterms:created xsi:type="dcterms:W3CDTF">2020-10-08T01:37:00Z</dcterms:created>
  <dcterms:modified xsi:type="dcterms:W3CDTF">2020-10-08T01:37:00Z</dcterms:modified>
</cp:coreProperties>
</file>